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E" w:rsidRDefault="00324C28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324C28">
        <w:rPr>
          <w:rFonts w:ascii="Arial" w:hAnsi="Arial" w:cs="Arial"/>
          <w:b/>
          <w:sz w:val="26"/>
          <w:szCs w:val="26"/>
          <w:u w:val="single"/>
          <w:lang w:val="es-ES"/>
        </w:rPr>
        <w:t>PC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="00517090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192.168.0</w:t>
      </w:r>
      <w:r w:rsidRPr="00324C28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.0</w:t>
      </w:r>
    </w:p>
    <w:p w:rsidR="004632AE" w:rsidRDefault="004632AE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4632AE">
        <w:drawing>
          <wp:anchor distT="0" distB="0" distL="114300" distR="114300" simplePos="0" relativeHeight="251662336" behindDoc="1" locked="0" layoutInCell="1" allowOverlap="1" wp14:anchorId="0E9DC2D8" wp14:editId="55488AE5">
            <wp:simplePos x="0" y="0"/>
            <wp:positionH relativeFrom="column">
              <wp:posOffset>-391160</wp:posOffset>
            </wp:positionH>
            <wp:positionV relativeFrom="paragraph">
              <wp:posOffset>10160</wp:posOffset>
            </wp:positionV>
            <wp:extent cx="74390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72" y="21518"/>
                <wp:lineTo x="2157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2AE" w:rsidRDefault="004632AE" w:rsidP="00324C28">
      <w:pPr>
        <w:spacing w:after="0"/>
        <w:rPr>
          <w:rFonts w:ascii="Arial" w:hAnsi="Arial" w:cs="Arial"/>
          <w:b/>
          <w:sz w:val="26"/>
          <w:szCs w:val="26"/>
          <w:u w:val="single"/>
          <w:lang w:val="es-ES"/>
        </w:rPr>
      </w:pPr>
    </w:p>
    <w:p w:rsidR="004632AE" w:rsidRDefault="004632AE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4632AE">
        <w:drawing>
          <wp:anchor distT="0" distB="0" distL="114300" distR="114300" simplePos="0" relativeHeight="251663360" behindDoc="1" locked="0" layoutInCell="1" allowOverlap="1" wp14:anchorId="1B460978" wp14:editId="68E60A79">
            <wp:simplePos x="0" y="0"/>
            <wp:positionH relativeFrom="column">
              <wp:posOffset>-390525</wp:posOffset>
            </wp:positionH>
            <wp:positionV relativeFrom="paragraph">
              <wp:posOffset>220980</wp:posOffset>
            </wp:positionV>
            <wp:extent cx="737298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17412" y="21423"/>
                <wp:lineTo x="20705" y="21069"/>
                <wp:lineTo x="20705" y="20007"/>
                <wp:lineTo x="21542" y="19830"/>
                <wp:lineTo x="21542" y="17882"/>
                <wp:lineTo x="20761" y="16997"/>
                <wp:lineTo x="21542" y="16643"/>
                <wp:lineTo x="21542" y="14518"/>
                <wp:lineTo x="20705" y="14164"/>
                <wp:lineTo x="21542" y="13279"/>
                <wp:lineTo x="21542" y="6374"/>
                <wp:lineTo x="20761" y="5666"/>
                <wp:lineTo x="21542" y="5134"/>
                <wp:lineTo x="21542" y="3187"/>
                <wp:lineTo x="21207" y="2833"/>
                <wp:lineTo x="21542" y="1593"/>
                <wp:lineTo x="2154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28" w:rsidRPr="00324C28">
        <w:rPr>
          <w:rFonts w:ascii="Arial" w:hAnsi="Arial" w:cs="Arial"/>
          <w:b/>
          <w:sz w:val="26"/>
          <w:szCs w:val="26"/>
          <w:u w:val="single"/>
          <w:lang w:val="es-ES"/>
        </w:rPr>
        <w:t>HP</w:t>
      </w:r>
      <w:r w:rsidR="00324C28">
        <w:rPr>
          <w:rFonts w:ascii="Arial" w:hAnsi="Arial" w:cs="Arial"/>
          <w:sz w:val="26"/>
          <w:szCs w:val="26"/>
          <w:lang w:val="es-ES"/>
        </w:rPr>
        <w:t xml:space="preserve"> </w:t>
      </w:r>
      <w:r w:rsidR="00324C28" w:rsidRPr="00324C28">
        <w:rPr>
          <w:rFonts w:ascii="Arial" w:hAnsi="Arial" w:cs="Arial"/>
          <w:sz w:val="26"/>
          <w:szCs w:val="26"/>
          <w:lang w:val="es-ES"/>
        </w:rPr>
        <w:t>192.168.3.0</w:t>
      </w:r>
    </w:p>
    <w:p w:rsidR="004632AE" w:rsidRDefault="004632AE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4632AE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4632AE">
        <w:drawing>
          <wp:anchor distT="0" distB="0" distL="114300" distR="114300" simplePos="0" relativeHeight="251664384" behindDoc="1" locked="0" layoutInCell="1" allowOverlap="1" wp14:anchorId="752EE90D" wp14:editId="23AF9F0C">
            <wp:simplePos x="0" y="0"/>
            <wp:positionH relativeFrom="column">
              <wp:posOffset>-391160</wp:posOffset>
            </wp:positionH>
            <wp:positionV relativeFrom="paragraph">
              <wp:posOffset>221615</wp:posOffset>
            </wp:positionV>
            <wp:extent cx="741108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17434" y="21436"/>
                <wp:lineTo x="20765" y="21109"/>
                <wp:lineTo x="21154" y="20945"/>
                <wp:lineTo x="21543" y="19800"/>
                <wp:lineTo x="21543" y="16855"/>
                <wp:lineTo x="21432" y="16527"/>
                <wp:lineTo x="20710" y="15709"/>
                <wp:lineTo x="21543" y="15382"/>
                <wp:lineTo x="21543" y="13582"/>
                <wp:lineTo x="20710" y="13091"/>
                <wp:lineTo x="21543" y="12436"/>
                <wp:lineTo x="21543" y="5891"/>
                <wp:lineTo x="20710" y="5236"/>
                <wp:lineTo x="21543" y="4745"/>
                <wp:lineTo x="21543" y="2945"/>
                <wp:lineTo x="21209" y="2618"/>
                <wp:lineTo x="21543" y="1473"/>
                <wp:lineTo x="2154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C28" w:rsidRPr="00324C28">
        <w:rPr>
          <w:rFonts w:ascii="Arial" w:hAnsi="Arial" w:cs="Arial"/>
          <w:b/>
          <w:sz w:val="26"/>
          <w:szCs w:val="26"/>
          <w:u w:val="single"/>
          <w:lang w:val="es-ES"/>
        </w:rPr>
        <w:t>TLF IP</w:t>
      </w:r>
      <w:r w:rsidR="00324C28">
        <w:rPr>
          <w:rFonts w:ascii="Arial" w:hAnsi="Arial" w:cs="Arial"/>
          <w:sz w:val="26"/>
          <w:szCs w:val="26"/>
          <w:lang w:val="es-ES"/>
        </w:rPr>
        <w:t xml:space="preserve"> </w:t>
      </w:r>
      <w:r w:rsidR="00324C28" w:rsidRPr="00324C28">
        <w:rPr>
          <w:rFonts w:ascii="Arial" w:hAnsi="Arial" w:cs="Arial"/>
          <w:sz w:val="26"/>
          <w:szCs w:val="26"/>
          <w:lang w:val="es-ES"/>
        </w:rPr>
        <w:t>192.168.5.0</w:t>
      </w:r>
    </w:p>
    <w:p w:rsidR="00324C28" w:rsidRDefault="00324C28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517090" w:rsidRDefault="00517090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4632AE" w:rsidRDefault="004632AE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517090" w:rsidRDefault="00517090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517090">
        <w:rPr>
          <w:rFonts w:ascii="Arial" w:hAnsi="Arial" w:cs="Arial"/>
          <w:b/>
          <w:sz w:val="26"/>
          <w:szCs w:val="26"/>
          <w:u w:val="single"/>
          <w:lang w:val="es-ES"/>
        </w:rPr>
        <w:lastRenderedPageBreak/>
        <w:t>Cámaras IP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517090">
        <w:rPr>
          <w:rFonts w:ascii="Arial" w:hAnsi="Arial" w:cs="Arial"/>
          <w:sz w:val="26"/>
          <w:szCs w:val="26"/>
          <w:lang w:val="es-ES"/>
        </w:rPr>
        <w:t>192.168.10.1</w:t>
      </w:r>
    </w:p>
    <w:p w:rsidR="00517090" w:rsidRDefault="001829DE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1829DE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2426</wp:posOffset>
            </wp:positionH>
            <wp:positionV relativeFrom="paragraph">
              <wp:posOffset>1269</wp:posOffset>
            </wp:positionV>
            <wp:extent cx="7381501" cy="25050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681" cy="250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90" w:rsidRDefault="00517090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517090" w:rsidRDefault="00517090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517090" w:rsidRDefault="00517090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324C28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1829DE" w:rsidRDefault="001829DE" w:rsidP="002B0771">
      <w:pPr>
        <w:spacing w:after="0"/>
        <w:rPr>
          <w:rFonts w:ascii="Arial" w:hAnsi="Arial" w:cs="Arial"/>
          <w:sz w:val="26"/>
          <w:szCs w:val="26"/>
          <w:lang w:val="es-ES"/>
        </w:rPr>
      </w:pPr>
    </w:p>
    <w:p w:rsidR="00324C28" w:rsidRDefault="00324C28" w:rsidP="00080C64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b/>
          <w:sz w:val="26"/>
          <w:szCs w:val="26"/>
          <w:u w:val="single"/>
          <w:lang w:val="es-ES"/>
        </w:rPr>
        <w:t>PC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03298C">
        <w:rPr>
          <w:rFonts w:ascii="Arial" w:hAnsi="Arial" w:cs="Arial"/>
          <w:i/>
          <w:sz w:val="26"/>
          <w:szCs w:val="26"/>
          <w:lang w:val="es-ES"/>
        </w:rPr>
        <w:t>binario</w:t>
      </w:r>
    </w:p>
    <w:p w:rsidR="0003298C" w:rsidRPr="00CC168F" w:rsidRDefault="00324C28" w:rsidP="00080C64">
      <w:pPr>
        <w:spacing w:after="0"/>
        <w:rPr>
          <w:rFonts w:ascii="Arial" w:hAnsi="Arial" w:cs="Arial"/>
          <w:i/>
          <w:lang w:val="es-ES"/>
        </w:rPr>
      </w:pPr>
      <w:r w:rsidRPr="00CC168F">
        <w:rPr>
          <w:rFonts w:ascii="Arial" w:hAnsi="Arial" w:cs="Arial"/>
          <w:i/>
          <w:szCs w:val="26"/>
          <w:lang w:val="es-ES"/>
        </w:rPr>
        <w:t>192.168.0.0</w:t>
      </w:r>
      <w:r w:rsidR="007E55DD" w:rsidRPr="00CC168F">
        <w:rPr>
          <w:rFonts w:ascii="Arial" w:hAnsi="Arial" w:cs="Arial"/>
          <w:i/>
          <w:lang w:val="es-ES"/>
        </w:rPr>
        <w:t xml:space="preserve"> </w:t>
      </w:r>
      <w:r w:rsidR="00CC168F">
        <w:rPr>
          <w:rFonts w:ascii="Arial" w:hAnsi="Arial" w:cs="Arial"/>
          <w:i/>
          <w:lang w:val="es-ES"/>
        </w:rPr>
        <w:t>-192.168.1.11</w:t>
      </w:r>
    </w:p>
    <w:p w:rsidR="00FA73D7" w:rsidRDefault="00080C64" w:rsidP="00080C64">
      <w:pPr>
        <w:tabs>
          <w:tab w:val="left" w:pos="1980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0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000</w:t>
      </w:r>
    </w:p>
    <w:p w:rsidR="00080C64" w:rsidRDefault="00080C64" w:rsidP="00080C64">
      <w:pPr>
        <w:tabs>
          <w:tab w:val="left" w:pos="1980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001</w:t>
      </w:r>
    </w:p>
    <w:p w:rsidR="00080C64" w:rsidRP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010</w:t>
      </w:r>
    </w:p>
    <w:p w:rsidR="00FA73D7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011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100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101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110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0111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000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=</w:t>
      </w:r>
      <w:r w:rsidR="00DD4FE4" w:rsidRPr="00DD4FE4">
        <w:rPr>
          <w:rFonts w:ascii="Arial" w:hAnsi="Arial" w:cs="Arial"/>
          <w:szCs w:val="26"/>
          <w:lang w:val="es-ES"/>
        </w:rPr>
        <w:t>1000000.10101000.00000000.00001001</w:t>
      </w:r>
    </w:p>
    <w:p w:rsidR="00080C64" w:rsidRPr="00FA73D7" w:rsidRDefault="00080C64" w:rsidP="00080C64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010</w:t>
      </w:r>
    </w:p>
    <w:p w:rsidR="00FA73D7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011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100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101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110</w:t>
      </w:r>
    </w:p>
    <w:p w:rsidR="00080C64" w:rsidRDefault="00080C64" w:rsidP="00080C64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01111</w:t>
      </w:r>
    </w:p>
    <w:p w:rsidR="00080C64" w:rsidRDefault="00080C64" w:rsidP="00080C64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0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0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0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0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1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1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1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01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10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10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6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10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7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10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8</w:t>
      </w:r>
      <w:r w:rsidR="00CC168F">
        <w:rPr>
          <w:rFonts w:ascii="Arial" w:hAnsi="Arial" w:cs="Arial"/>
          <w:szCs w:val="26"/>
          <w:lang w:val="es-ES"/>
        </w:rPr>
        <w:t>=</w:t>
      </w:r>
      <w:r w:rsidR="00DD4FE4" w:rsidRPr="00DD4FE4">
        <w:rPr>
          <w:rFonts w:ascii="Arial" w:hAnsi="Arial" w:cs="Arial"/>
          <w:szCs w:val="26"/>
          <w:lang w:val="es-ES"/>
        </w:rPr>
        <w:t>11000000.10101000.00000000.000111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9</w:t>
      </w:r>
      <w:r w:rsidR="00CC168F">
        <w:rPr>
          <w:rFonts w:ascii="Arial" w:hAnsi="Arial" w:cs="Arial"/>
          <w:szCs w:val="26"/>
          <w:lang w:val="es-ES"/>
        </w:rPr>
        <w:t>=</w:t>
      </w:r>
      <w:r w:rsidR="00EA6B59" w:rsidRPr="00EA6B59">
        <w:rPr>
          <w:rFonts w:ascii="Arial" w:hAnsi="Arial" w:cs="Arial"/>
          <w:szCs w:val="26"/>
          <w:lang w:val="es-ES"/>
        </w:rPr>
        <w:t>11000000.10101000.00000000.000111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0</w:t>
      </w:r>
      <w:r w:rsidR="00CC168F">
        <w:rPr>
          <w:rFonts w:ascii="Arial" w:hAnsi="Arial" w:cs="Arial"/>
          <w:szCs w:val="26"/>
          <w:lang w:val="es-ES"/>
        </w:rPr>
        <w:t>=</w:t>
      </w:r>
      <w:r w:rsidR="00EA6B59" w:rsidRPr="00EA6B59">
        <w:rPr>
          <w:rFonts w:ascii="Arial" w:hAnsi="Arial" w:cs="Arial"/>
          <w:szCs w:val="26"/>
          <w:lang w:val="es-ES"/>
        </w:rPr>
        <w:t>11000000.10101000.00000000.000111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1</w:t>
      </w:r>
      <w:r w:rsidR="00CC168F">
        <w:rPr>
          <w:rFonts w:ascii="Arial" w:hAnsi="Arial" w:cs="Arial"/>
          <w:szCs w:val="26"/>
          <w:lang w:val="es-ES"/>
        </w:rPr>
        <w:t>=</w:t>
      </w:r>
      <w:r w:rsidR="00EA6B59" w:rsidRPr="00EA6B59">
        <w:rPr>
          <w:rFonts w:ascii="Arial" w:hAnsi="Arial" w:cs="Arial"/>
          <w:szCs w:val="26"/>
          <w:lang w:val="es-ES"/>
        </w:rPr>
        <w:t>11000000.10101000.00000000.000111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2</w:t>
      </w:r>
      <w:r w:rsidR="00CC168F">
        <w:rPr>
          <w:rFonts w:ascii="Arial" w:hAnsi="Arial" w:cs="Arial"/>
          <w:szCs w:val="26"/>
          <w:lang w:val="es-ES"/>
        </w:rPr>
        <w:t>=</w:t>
      </w:r>
      <w:r w:rsidR="00EA6B59" w:rsidRPr="00EA6B59">
        <w:rPr>
          <w:rFonts w:ascii="Arial" w:hAnsi="Arial" w:cs="Arial"/>
          <w:szCs w:val="26"/>
          <w:lang w:val="es-ES"/>
        </w:rPr>
        <w:t>11000000.10101000.00000000.00100000</w:t>
      </w:r>
    </w:p>
    <w:p w:rsidR="00B73B27" w:rsidRDefault="00B73B27" w:rsidP="00DA4DEA">
      <w:pPr>
        <w:tabs>
          <w:tab w:val="left" w:pos="2010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3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0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0</w:t>
      </w:r>
      <w:r>
        <w:rPr>
          <w:rFonts w:ascii="Arial" w:hAnsi="Arial" w:cs="Arial"/>
          <w:szCs w:val="26"/>
          <w:lang w:val="es-ES"/>
        </w:rPr>
        <w:t>.34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0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5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011</w:t>
      </w:r>
    </w:p>
    <w:p w:rsidR="00B73B27" w:rsidRDefault="00B73B27" w:rsidP="00DA4DEA">
      <w:pPr>
        <w:tabs>
          <w:tab w:val="left" w:pos="1920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6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100</w:t>
      </w:r>
      <w:r w:rsidR="00DA4DEA">
        <w:rPr>
          <w:rFonts w:ascii="Arial" w:hAnsi="Arial" w:cs="Arial"/>
          <w:szCs w:val="26"/>
          <w:lang w:val="es-ES"/>
        </w:rPr>
        <w:tab/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7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1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8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1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39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01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0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0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1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0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2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0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3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0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4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1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5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1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6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1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7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011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8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0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49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0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0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0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1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011</w:t>
      </w:r>
    </w:p>
    <w:p w:rsidR="00DA4DEA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2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1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3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1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4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1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5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01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6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10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7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10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8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101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59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101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0</w:t>
      </w:r>
      <w:r w:rsidR="00CC168F">
        <w:rPr>
          <w:rFonts w:ascii="Arial" w:hAnsi="Arial" w:cs="Arial"/>
          <w:szCs w:val="26"/>
          <w:lang w:val="es-ES"/>
        </w:rPr>
        <w:t>=</w:t>
      </w:r>
      <w:r w:rsidR="00DA4DEA" w:rsidRPr="00DA4DEA">
        <w:rPr>
          <w:rFonts w:ascii="Arial" w:hAnsi="Arial" w:cs="Arial"/>
          <w:szCs w:val="26"/>
          <w:lang w:val="es-ES"/>
        </w:rPr>
        <w:t>11000000.10101000.00000000.00111100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1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0111101</w:t>
      </w:r>
    </w:p>
    <w:p w:rsidR="00B73B27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2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0111110</w:t>
      </w:r>
    </w:p>
    <w:p w:rsidR="00956E0B" w:rsidRDefault="00B73B27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3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0111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4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5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6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7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8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69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0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1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0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2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3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4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5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6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7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8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79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01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0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1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2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3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4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5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6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0</w:t>
      </w:r>
      <w:r>
        <w:rPr>
          <w:rFonts w:ascii="Arial" w:hAnsi="Arial" w:cs="Arial"/>
          <w:szCs w:val="26"/>
          <w:lang w:val="es-ES"/>
        </w:rPr>
        <w:t>.87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0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8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1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89</w:t>
      </w:r>
      <w:r w:rsidR="00CC168F">
        <w:rPr>
          <w:rFonts w:ascii="Arial" w:hAnsi="Arial" w:cs="Arial"/>
          <w:szCs w:val="26"/>
          <w:lang w:val="es-ES"/>
        </w:rPr>
        <w:t>=</w:t>
      </w:r>
      <w:r w:rsidR="005628EC" w:rsidRPr="005628EC">
        <w:rPr>
          <w:rFonts w:ascii="Arial" w:hAnsi="Arial" w:cs="Arial"/>
          <w:szCs w:val="26"/>
          <w:lang w:val="es-ES"/>
        </w:rPr>
        <w:t>11000000.10101000.00000000.01011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0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011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1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011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2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011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3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011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4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011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5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011111</w:t>
      </w:r>
    </w:p>
    <w:p w:rsidR="00956E0B" w:rsidRDefault="00956E0B" w:rsidP="00502A04">
      <w:pPr>
        <w:tabs>
          <w:tab w:val="left" w:pos="1800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6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000</w:t>
      </w:r>
      <w:r w:rsidR="00502A04">
        <w:rPr>
          <w:rFonts w:ascii="Arial" w:hAnsi="Arial" w:cs="Arial"/>
          <w:szCs w:val="26"/>
          <w:lang w:val="es-ES"/>
        </w:rPr>
        <w:tab/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7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8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99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0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1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2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3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0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4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5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6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7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8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09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0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1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01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2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3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4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5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6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7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8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19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0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0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1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2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3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4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5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6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7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01111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8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29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0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1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2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3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4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5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0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6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1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7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1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8</w:t>
      </w:r>
      <w:r w:rsidR="00CC168F">
        <w:rPr>
          <w:rFonts w:ascii="Arial" w:hAnsi="Arial" w:cs="Arial"/>
          <w:szCs w:val="26"/>
          <w:lang w:val="es-ES"/>
        </w:rPr>
        <w:t>=</w:t>
      </w:r>
      <w:r w:rsidR="00502A04" w:rsidRPr="00502A04">
        <w:rPr>
          <w:rFonts w:ascii="Arial" w:hAnsi="Arial" w:cs="Arial"/>
          <w:szCs w:val="26"/>
          <w:lang w:val="es-ES"/>
        </w:rPr>
        <w:t>11000000.10101000.00000000.10001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39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01011</w:t>
      </w:r>
    </w:p>
    <w:p w:rsidR="0003298C" w:rsidRDefault="00956E0B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0</w:t>
      </w:r>
      <w:r>
        <w:rPr>
          <w:rFonts w:ascii="Arial" w:hAnsi="Arial" w:cs="Arial"/>
          <w:szCs w:val="26"/>
          <w:lang w:val="es-ES"/>
        </w:rPr>
        <w:t>.140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01100</w:t>
      </w:r>
      <w:r w:rsidR="00FA73D7">
        <w:rPr>
          <w:rFonts w:ascii="Arial" w:hAnsi="Arial" w:cs="Arial"/>
          <w:sz w:val="26"/>
          <w:szCs w:val="26"/>
          <w:lang w:val="es-ES"/>
        </w:rPr>
        <w:tab/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1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011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2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011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3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01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4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5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6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7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8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49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101</w:t>
      </w:r>
    </w:p>
    <w:p w:rsidR="00956E0B" w:rsidRP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0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110</w:t>
      </w:r>
    </w:p>
    <w:p w:rsidR="00FA73D7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1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011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2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00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3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00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4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01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5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01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6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10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7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10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8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1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59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01111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0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00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1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00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2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01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3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01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4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10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5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10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6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1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7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011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8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00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69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00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0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0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1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01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2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10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3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10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4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1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5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0111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6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00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7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00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8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0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79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01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0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100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1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10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2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1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3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011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4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00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5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00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6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01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7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011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8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100</w:t>
      </w:r>
    </w:p>
    <w:p w:rsid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89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101</w:t>
      </w:r>
    </w:p>
    <w:p w:rsidR="00956E0B" w:rsidRPr="00956E0B" w:rsidRDefault="00956E0B" w:rsidP="00956E0B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0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110</w:t>
      </w:r>
    </w:p>
    <w:p w:rsidR="00956E0B" w:rsidRP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1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01111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2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0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0</w:t>
      </w:r>
      <w:r>
        <w:rPr>
          <w:rFonts w:ascii="Arial" w:hAnsi="Arial" w:cs="Arial"/>
          <w:szCs w:val="26"/>
          <w:lang w:val="es-ES"/>
        </w:rPr>
        <w:t>.193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00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4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01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5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6</w:t>
      </w:r>
      <w:r w:rsidR="00CC168F">
        <w:rPr>
          <w:rFonts w:ascii="Arial" w:hAnsi="Arial" w:cs="Arial"/>
          <w:szCs w:val="26"/>
          <w:lang w:val="es-ES"/>
        </w:rPr>
        <w:t>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100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</w:t>
      </w:r>
      <w:r w:rsidR="00CC168F">
        <w:rPr>
          <w:rFonts w:ascii="Arial" w:hAnsi="Arial" w:cs="Arial"/>
          <w:szCs w:val="26"/>
          <w:lang w:val="es-ES"/>
        </w:rPr>
        <w:t>197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8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199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0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0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1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2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3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4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5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6=</w:t>
      </w:r>
      <w:r w:rsidR="00D6420C" w:rsidRPr="00D6420C">
        <w:rPr>
          <w:rFonts w:ascii="Arial" w:hAnsi="Arial" w:cs="Arial"/>
          <w:szCs w:val="26"/>
          <w:lang w:val="es-ES"/>
        </w:rPr>
        <w:t>11000000.10101000.00000000.11001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7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01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8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09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0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1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2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3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4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5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0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6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7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8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19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0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1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2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3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011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4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5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6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7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8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29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0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1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0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2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3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4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5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6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7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8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39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01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0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1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2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3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4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5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0</w:t>
      </w:r>
      <w:r>
        <w:rPr>
          <w:rFonts w:ascii="Arial" w:hAnsi="Arial" w:cs="Arial"/>
          <w:szCs w:val="26"/>
          <w:lang w:val="es-ES"/>
        </w:rPr>
        <w:t>.246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7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0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8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1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49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1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0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1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1=</w:t>
      </w:r>
      <w:r w:rsidR="009126BF" w:rsidRPr="009126BF">
        <w:rPr>
          <w:rFonts w:ascii="Arial" w:hAnsi="Arial" w:cs="Arial"/>
          <w:szCs w:val="26"/>
          <w:lang w:val="es-ES"/>
        </w:rPr>
        <w:t>11000000.10101000.00000000.11111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2=</w:t>
      </w:r>
      <w:r w:rsidR="00303A6A" w:rsidRPr="00303A6A">
        <w:rPr>
          <w:rFonts w:ascii="Arial" w:hAnsi="Arial" w:cs="Arial"/>
          <w:szCs w:val="26"/>
          <w:lang w:val="es-ES"/>
        </w:rPr>
        <w:t>11000000.10101000.00000000.11111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3=</w:t>
      </w:r>
      <w:r w:rsidR="00303A6A" w:rsidRPr="00303A6A">
        <w:rPr>
          <w:rFonts w:ascii="Arial" w:hAnsi="Arial" w:cs="Arial"/>
          <w:szCs w:val="26"/>
          <w:lang w:val="es-ES"/>
        </w:rPr>
        <w:t>11000000.10101000.00000000.11111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4=</w:t>
      </w:r>
      <w:r w:rsidR="00303A6A" w:rsidRPr="00303A6A">
        <w:rPr>
          <w:rFonts w:ascii="Arial" w:hAnsi="Arial" w:cs="Arial"/>
          <w:szCs w:val="26"/>
          <w:lang w:val="es-ES"/>
        </w:rPr>
        <w:t>11000000.10101000.00000000.11111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0</w:t>
      </w:r>
      <w:r>
        <w:rPr>
          <w:rFonts w:ascii="Arial" w:hAnsi="Arial" w:cs="Arial"/>
          <w:szCs w:val="26"/>
          <w:lang w:val="es-ES"/>
        </w:rPr>
        <w:t>.255=</w:t>
      </w:r>
      <w:r w:rsidR="00303A6A" w:rsidRPr="00303A6A">
        <w:rPr>
          <w:rFonts w:ascii="Arial" w:hAnsi="Arial" w:cs="Arial"/>
          <w:szCs w:val="26"/>
          <w:lang w:val="es-ES"/>
        </w:rPr>
        <w:t>11000000.10101000.00000000.111111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1.0=</w:t>
      </w:r>
      <w:r w:rsidR="00303A6A" w:rsidRPr="00303A6A">
        <w:rPr>
          <w:rFonts w:ascii="Arial" w:hAnsi="Arial" w:cs="Arial"/>
          <w:szCs w:val="26"/>
          <w:lang w:val="es-ES"/>
        </w:rPr>
        <w:t>11000000.10101000.00000001.000000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1=</w:t>
      </w:r>
      <w:r w:rsidR="00303A6A" w:rsidRPr="00303A6A">
        <w:rPr>
          <w:rFonts w:ascii="Arial" w:hAnsi="Arial" w:cs="Arial"/>
          <w:lang w:val="es-ES"/>
        </w:rPr>
        <w:t>11000000.10101000.00000001.000000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2=</w:t>
      </w:r>
      <w:r w:rsidR="00303A6A" w:rsidRPr="00303A6A">
        <w:rPr>
          <w:rFonts w:ascii="Arial" w:hAnsi="Arial" w:cs="Arial"/>
          <w:lang w:val="es-ES"/>
        </w:rPr>
        <w:t>11000000.10101000.00000001.000000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3=</w:t>
      </w:r>
      <w:r w:rsidR="00303A6A" w:rsidRPr="00303A6A">
        <w:rPr>
          <w:rFonts w:ascii="Arial" w:hAnsi="Arial" w:cs="Arial"/>
          <w:lang w:val="es-ES"/>
        </w:rPr>
        <w:t>11000000.10101000.00000001.0000001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4=</w:t>
      </w:r>
      <w:r w:rsidR="00303A6A" w:rsidRPr="00303A6A">
        <w:rPr>
          <w:rFonts w:ascii="Arial" w:hAnsi="Arial" w:cs="Arial"/>
          <w:lang w:val="es-ES"/>
        </w:rPr>
        <w:t>11000000.10101000.00000001.0000010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5=</w:t>
      </w:r>
      <w:r w:rsidR="00303A6A" w:rsidRPr="00303A6A">
        <w:rPr>
          <w:rFonts w:ascii="Arial" w:hAnsi="Arial" w:cs="Arial"/>
          <w:lang w:val="es-ES"/>
        </w:rPr>
        <w:t>11000000.10101000.00000001.00000101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6=</w:t>
      </w:r>
      <w:r w:rsidR="00303A6A" w:rsidRPr="00303A6A">
        <w:rPr>
          <w:rFonts w:ascii="Arial" w:hAnsi="Arial" w:cs="Arial"/>
          <w:lang w:val="es-ES"/>
        </w:rPr>
        <w:t>11000000.10101000.00000001.00000110</w:t>
      </w:r>
    </w:p>
    <w:p w:rsidR="00CC168F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1.7=</w:t>
      </w:r>
      <w:r w:rsidR="00303A6A" w:rsidRPr="00303A6A">
        <w:rPr>
          <w:rFonts w:ascii="Arial" w:hAnsi="Arial" w:cs="Arial"/>
          <w:lang w:val="es-ES"/>
        </w:rPr>
        <w:t>11000000.10101000.00000001.00000111</w:t>
      </w:r>
    </w:p>
    <w:p w:rsidR="00CC168F" w:rsidRPr="00303A6A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 w:rsidRPr="00303A6A">
        <w:rPr>
          <w:rFonts w:ascii="Arial" w:hAnsi="Arial" w:cs="Arial"/>
          <w:lang w:val="es-ES"/>
        </w:rPr>
        <w:t>192.168.1.8=</w:t>
      </w:r>
      <w:r w:rsidR="00303A6A" w:rsidRPr="00303A6A">
        <w:rPr>
          <w:rFonts w:ascii="Arial" w:hAnsi="Arial" w:cs="Arial"/>
          <w:lang w:val="es-ES"/>
        </w:rPr>
        <w:t>11000000.10101000.00000001.00001000</w:t>
      </w:r>
    </w:p>
    <w:p w:rsidR="00CC168F" w:rsidRPr="00303A6A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 w:rsidRPr="00303A6A">
        <w:rPr>
          <w:rFonts w:ascii="Arial" w:hAnsi="Arial" w:cs="Arial"/>
          <w:lang w:val="es-ES"/>
        </w:rPr>
        <w:t>192.168.1.9=</w:t>
      </w:r>
      <w:r w:rsidR="00303A6A" w:rsidRPr="00303A6A">
        <w:rPr>
          <w:rFonts w:ascii="Arial" w:hAnsi="Arial" w:cs="Arial"/>
          <w:lang w:val="es-ES"/>
        </w:rPr>
        <w:t>11000000.10101000.00000001.00010011</w:t>
      </w:r>
    </w:p>
    <w:p w:rsidR="00CC168F" w:rsidRPr="00303A6A" w:rsidRDefault="00CC168F" w:rsidP="00080C64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 w:rsidRPr="00303A6A">
        <w:rPr>
          <w:rFonts w:ascii="Arial" w:hAnsi="Arial" w:cs="Arial"/>
          <w:lang w:val="es-ES"/>
        </w:rPr>
        <w:t>192.168.1.10=</w:t>
      </w:r>
      <w:r w:rsidR="00303A6A" w:rsidRPr="00303A6A">
        <w:rPr>
          <w:rFonts w:ascii="Arial" w:hAnsi="Arial" w:cs="Arial"/>
          <w:lang w:val="es-ES"/>
        </w:rPr>
        <w:t>11000000.10101000.00000001.00001010</w:t>
      </w:r>
    </w:p>
    <w:p w:rsidR="00CC168F" w:rsidRPr="00303A6A" w:rsidRDefault="00CC168F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303A6A">
        <w:rPr>
          <w:rFonts w:ascii="Arial" w:hAnsi="Arial" w:cs="Arial"/>
          <w:lang w:val="es-ES"/>
        </w:rPr>
        <w:t>192.168.1.11=</w:t>
      </w:r>
      <w:r w:rsidR="00303A6A" w:rsidRPr="00303A6A">
        <w:rPr>
          <w:rFonts w:ascii="Arial" w:hAnsi="Arial" w:cs="Arial"/>
          <w:lang w:val="es-ES"/>
        </w:rPr>
        <w:t>11000000.10101000.00000001.00001011</w:t>
      </w:r>
    </w:p>
    <w:p w:rsidR="00956E0B" w:rsidRDefault="00956E0B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</w:p>
    <w:p w:rsidR="00FA73D7" w:rsidRDefault="00FA73D7" w:rsidP="00080C64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u w:val="single"/>
          <w:lang w:val="es-ES"/>
        </w:rPr>
        <w:t>HP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03298C">
        <w:rPr>
          <w:rFonts w:ascii="Arial" w:hAnsi="Arial" w:cs="Arial"/>
          <w:i/>
          <w:sz w:val="26"/>
          <w:szCs w:val="26"/>
          <w:lang w:val="es-ES"/>
        </w:rPr>
        <w:t>binario</w:t>
      </w:r>
    </w:p>
    <w:p w:rsidR="00FA73D7" w:rsidRDefault="00FA73D7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324C28">
        <w:rPr>
          <w:rFonts w:ascii="Arial" w:hAnsi="Arial" w:cs="Arial"/>
          <w:sz w:val="26"/>
          <w:szCs w:val="26"/>
          <w:lang w:val="es-ES"/>
        </w:rPr>
        <w:t>192.168.3.0</w:t>
      </w:r>
      <w:r>
        <w:rPr>
          <w:rFonts w:ascii="Arial" w:hAnsi="Arial" w:cs="Arial"/>
          <w:sz w:val="26"/>
          <w:szCs w:val="26"/>
          <w:lang w:val="es-ES"/>
        </w:rPr>
        <w:t xml:space="preserve"> - 192.168.3.147</w:t>
      </w:r>
    </w:p>
    <w:p w:rsidR="00E14B46" w:rsidRDefault="00E14B46" w:rsidP="00E14B46">
      <w:pPr>
        <w:tabs>
          <w:tab w:val="left" w:pos="1980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0=</w:t>
      </w:r>
      <w:r w:rsidR="00DF1955" w:rsidRPr="00DF1955">
        <w:rPr>
          <w:rFonts w:ascii="Arial" w:hAnsi="Arial" w:cs="Arial"/>
          <w:szCs w:val="26"/>
          <w:lang w:val="es-ES"/>
        </w:rPr>
        <w:t>11000000.10101000.00000011.00000000</w:t>
      </w:r>
    </w:p>
    <w:p w:rsidR="00E14B46" w:rsidRDefault="00E14B46" w:rsidP="00E14B46">
      <w:pPr>
        <w:tabs>
          <w:tab w:val="left" w:pos="1980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=</w:t>
      </w:r>
      <w:r w:rsidR="00DF1955" w:rsidRPr="00DF1955">
        <w:rPr>
          <w:rFonts w:ascii="Arial" w:hAnsi="Arial" w:cs="Arial"/>
          <w:szCs w:val="26"/>
          <w:lang w:val="es-ES"/>
        </w:rPr>
        <w:t>11000000.10101000.00000011.00000001</w:t>
      </w:r>
    </w:p>
    <w:p w:rsidR="00E14B46" w:rsidRPr="00080C64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=</w:t>
      </w:r>
      <w:r w:rsidR="00DF1955" w:rsidRPr="00DF1955">
        <w:rPr>
          <w:rFonts w:ascii="Arial" w:hAnsi="Arial" w:cs="Arial"/>
          <w:szCs w:val="26"/>
          <w:lang w:val="es-ES"/>
        </w:rPr>
        <w:t>11000000.10101000.00000011.000000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001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010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010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01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011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00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001</w:t>
      </w:r>
    </w:p>
    <w:p w:rsidR="00E14B46" w:rsidRPr="00FA73D7" w:rsidRDefault="00E14B46" w:rsidP="00E14B46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0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01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10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10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1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5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01111</w:t>
      </w:r>
    </w:p>
    <w:p w:rsidR="00E14B46" w:rsidRDefault="00E14B46" w:rsidP="00E14B46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6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7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8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9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0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1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2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3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4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</w:t>
      </w:r>
      <w:r>
        <w:rPr>
          <w:rFonts w:ascii="Arial" w:hAnsi="Arial" w:cs="Arial"/>
          <w:szCs w:val="26"/>
          <w:lang w:val="es-ES"/>
        </w:rPr>
        <w:t>.168.3.25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6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3.27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8=</w:t>
      </w:r>
      <w:r w:rsidR="00C90186" w:rsidRPr="00C90186">
        <w:rPr>
          <w:rFonts w:ascii="Arial" w:hAnsi="Arial" w:cs="Arial"/>
          <w:szCs w:val="26"/>
        </w:rPr>
        <w:t>11000000.10101000.00000011.000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29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0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1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0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2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3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4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5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6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7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8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39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0=</w:t>
      </w:r>
      <w:r w:rsidR="00C90186" w:rsidRPr="00C90186">
        <w:rPr>
          <w:rFonts w:ascii="Arial" w:hAnsi="Arial" w:cs="Arial"/>
          <w:szCs w:val="26"/>
          <w:lang w:val="es-ES"/>
        </w:rPr>
        <w:t>11000000.10101000.00000011.001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1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2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</w:t>
      </w:r>
      <w:r>
        <w:rPr>
          <w:rFonts w:ascii="Arial" w:hAnsi="Arial" w:cs="Arial"/>
          <w:szCs w:val="26"/>
          <w:lang w:val="es-ES"/>
        </w:rPr>
        <w:t>.3.43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011</w:t>
      </w:r>
    </w:p>
    <w:p w:rsidR="00E14B46" w:rsidRDefault="00E14B46" w:rsidP="007432D8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4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5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6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7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8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49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0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1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2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3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4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5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6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7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8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59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0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1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2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3=</w:t>
      </w:r>
      <w:r w:rsidR="007432D8" w:rsidRPr="007432D8">
        <w:rPr>
          <w:rFonts w:ascii="Arial" w:hAnsi="Arial" w:cs="Arial"/>
          <w:szCs w:val="26"/>
          <w:lang w:val="es-ES"/>
        </w:rPr>
        <w:t>11000000.10101000.00000011.001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4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5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6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7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8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69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0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1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2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3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4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5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6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7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8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79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</w:t>
      </w:r>
      <w:r>
        <w:rPr>
          <w:rFonts w:ascii="Arial" w:hAnsi="Arial" w:cs="Arial"/>
          <w:szCs w:val="26"/>
          <w:lang w:val="es-ES"/>
        </w:rPr>
        <w:t>92.168.3.80=</w:t>
      </w:r>
      <w:r w:rsidR="007432D8" w:rsidRPr="007432D8">
        <w:rPr>
          <w:rFonts w:ascii="Arial" w:hAnsi="Arial" w:cs="Arial"/>
          <w:szCs w:val="26"/>
          <w:lang w:val="es-ES"/>
        </w:rPr>
        <w:t>11000000.10101000.00000011.010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1=</w:t>
      </w:r>
      <w:r w:rsidR="0093716E" w:rsidRPr="0093716E">
        <w:rPr>
          <w:rFonts w:ascii="Arial" w:hAnsi="Arial" w:cs="Arial"/>
          <w:szCs w:val="26"/>
          <w:lang w:val="es-ES"/>
        </w:rPr>
        <w:t>11000000.10101000.00000011.010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2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3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4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5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6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7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8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89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0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1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2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3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4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5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0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6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7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</w:t>
      </w:r>
      <w:r>
        <w:rPr>
          <w:rFonts w:ascii="Arial" w:hAnsi="Arial" w:cs="Arial"/>
          <w:szCs w:val="26"/>
          <w:lang w:val="es-ES"/>
        </w:rPr>
        <w:t>68.3.98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99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0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100</w:t>
      </w:r>
    </w:p>
    <w:p w:rsidR="00E14B46" w:rsidRDefault="00E14B46" w:rsidP="008746D2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1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2=</w:t>
      </w:r>
      <w:r w:rsidR="008746D2" w:rsidRPr="008746D2">
        <w:rPr>
          <w:rFonts w:ascii="Arial" w:hAnsi="Arial" w:cs="Arial"/>
          <w:szCs w:val="26"/>
          <w:lang w:val="es-ES"/>
        </w:rPr>
        <w:t>11000000.10101000.00000011.011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3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0111</w:t>
      </w:r>
    </w:p>
    <w:p w:rsidR="00E14B46" w:rsidRDefault="00E14B46" w:rsidP="002033D7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4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5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6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7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8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09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0=</w:t>
      </w:r>
      <w:r w:rsidR="002033D7" w:rsidRPr="002033D7">
        <w:rPr>
          <w:rFonts w:ascii="Arial" w:hAnsi="Arial" w:cs="Arial"/>
          <w:szCs w:val="26"/>
          <w:lang w:val="es-ES"/>
        </w:rPr>
        <w:t>11000000.10101000.00000011.011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1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2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3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4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3.115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6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7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8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19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0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1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2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3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4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5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6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7=</w:t>
      </w:r>
      <w:r w:rsidR="00231F9E" w:rsidRPr="00231F9E">
        <w:rPr>
          <w:rFonts w:ascii="Arial" w:hAnsi="Arial" w:cs="Arial"/>
          <w:szCs w:val="26"/>
          <w:lang w:val="es-ES"/>
        </w:rPr>
        <w:t>11000000.10101000.00000011.011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8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29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0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1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2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3.133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4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5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6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7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8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39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011</w:t>
      </w:r>
    </w:p>
    <w:p w:rsidR="00E14B46" w:rsidRPr="00231F9E" w:rsidRDefault="00E14B46" w:rsidP="00231F9E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0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100</w:t>
      </w:r>
      <w:r>
        <w:rPr>
          <w:rFonts w:ascii="Arial" w:hAnsi="Arial" w:cs="Arial"/>
          <w:sz w:val="26"/>
          <w:szCs w:val="26"/>
          <w:lang w:val="es-ES"/>
        </w:rPr>
        <w:tab/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1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2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3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4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5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6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3.147=</w:t>
      </w:r>
      <w:r w:rsidR="00231F9E" w:rsidRPr="00231F9E">
        <w:rPr>
          <w:rFonts w:ascii="Arial" w:hAnsi="Arial" w:cs="Arial"/>
          <w:szCs w:val="26"/>
          <w:lang w:val="es-ES"/>
        </w:rPr>
        <w:t>11000000.10101000.00000011.10010011</w:t>
      </w:r>
    </w:p>
    <w:p w:rsidR="00FA73D7" w:rsidRDefault="00FA73D7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</w:p>
    <w:p w:rsidR="00FA73D7" w:rsidRDefault="00FA73D7" w:rsidP="00080C64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u w:val="single"/>
          <w:lang w:val="es-ES"/>
        </w:rPr>
        <w:t>TLF IP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03298C">
        <w:rPr>
          <w:rFonts w:ascii="Arial" w:hAnsi="Arial" w:cs="Arial"/>
          <w:i/>
          <w:sz w:val="26"/>
          <w:szCs w:val="26"/>
          <w:lang w:val="es-ES"/>
        </w:rPr>
        <w:t>binario</w:t>
      </w:r>
    </w:p>
    <w:p w:rsidR="00FA73D7" w:rsidRDefault="00FA73D7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324C28">
        <w:rPr>
          <w:rFonts w:ascii="Arial" w:hAnsi="Arial" w:cs="Arial"/>
          <w:sz w:val="26"/>
          <w:szCs w:val="26"/>
          <w:lang w:val="es-ES"/>
        </w:rPr>
        <w:t>192.168.5.0</w:t>
      </w:r>
      <w:r>
        <w:rPr>
          <w:rFonts w:ascii="Arial" w:hAnsi="Arial" w:cs="Arial"/>
          <w:sz w:val="26"/>
          <w:szCs w:val="26"/>
          <w:lang w:val="es-ES"/>
        </w:rPr>
        <w:t xml:space="preserve"> - 192.168.6.11</w:t>
      </w:r>
    </w:p>
    <w:p w:rsidR="00E14B46" w:rsidRDefault="00E14B46" w:rsidP="00E14B46">
      <w:pPr>
        <w:tabs>
          <w:tab w:val="left" w:pos="1980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0=</w:t>
      </w:r>
      <w:r w:rsidR="00B4045A" w:rsidRPr="00B4045A">
        <w:rPr>
          <w:rFonts w:ascii="Arial" w:hAnsi="Arial" w:cs="Arial"/>
          <w:szCs w:val="26"/>
          <w:lang w:val="es-ES"/>
        </w:rPr>
        <w:t>11000000.10101000.00000101.00000000</w:t>
      </w:r>
    </w:p>
    <w:p w:rsidR="00E14B46" w:rsidRDefault="00E14B46" w:rsidP="00E14B46">
      <w:pPr>
        <w:tabs>
          <w:tab w:val="left" w:pos="1980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=</w:t>
      </w:r>
      <w:r w:rsidR="008531E9" w:rsidRPr="00B4045A">
        <w:rPr>
          <w:rFonts w:ascii="Arial" w:hAnsi="Arial" w:cs="Arial"/>
          <w:szCs w:val="26"/>
          <w:lang w:val="es-ES"/>
        </w:rPr>
        <w:t>11000000.10101000.00000101.</w:t>
      </w:r>
      <w:r w:rsidR="008531E9" w:rsidRPr="008531E9">
        <w:rPr>
          <w:rFonts w:ascii="Arial" w:hAnsi="Arial" w:cs="Arial"/>
          <w:szCs w:val="26"/>
          <w:lang w:val="es-ES"/>
        </w:rPr>
        <w:t>00000001</w:t>
      </w:r>
    </w:p>
    <w:p w:rsidR="00E14B46" w:rsidRPr="00080C64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=</w:t>
      </w:r>
      <w:r w:rsidR="008531E9" w:rsidRPr="00B4045A">
        <w:rPr>
          <w:rFonts w:ascii="Arial" w:hAnsi="Arial" w:cs="Arial"/>
          <w:szCs w:val="26"/>
          <w:lang w:val="es-ES"/>
        </w:rPr>
        <w:t>11000000.10101000.00000101.</w:t>
      </w:r>
      <w:r w:rsidR="008531E9" w:rsidRPr="008531E9">
        <w:rPr>
          <w:rFonts w:ascii="Arial" w:hAnsi="Arial" w:cs="Arial"/>
          <w:szCs w:val="26"/>
          <w:lang w:val="es-ES"/>
        </w:rPr>
        <w:t>000000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=</w:t>
      </w:r>
      <w:r w:rsidR="008531E9" w:rsidRPr="00B4045A">
        <w:rPr>
          <w:rFonts w:ascii="Arial" w:hAnsi="Arial" w:cs="Arial"/>
          <w:szCs w:val="26"/>
          <w:lang w:val="es-ES"/>
        </w:rPr>
        <w:t>11000000.10101000.00000101.</w:t>
      </w:r>
      <w:r w:rsidR="008531E9" w:rsidRPr="008531E9">
        <w:rPr>
          <w:rFonts w:ascii="Arial" w:hAnsi="Arial" w:cs="Arial"/>
          <w:szCs w:val="26"/>
          <w:lang w:val="es-ES"/>
        </w:rPr>
        <w:t>0000001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=</w:t>
      </w:r>
      <w:r w:rsidR="008531E9" w:rsidRPr="008531E9">
        <w:rPr>
          <w:rFonts w:ascii="Arial" w:hAnsi="Arial" w:cs="Arial"/>
          <w:szCs w:val="26"/>
          <w:lang w:val="es-ES"/>
        </w:rPr>
        <w:t>11000000.10101000.00000101.0000010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=</w:t>
      </w:r>
      <w:r w:rsidR="008531E9" w:rsidRPr="008531E9">
        <w:rPr>
          <w:rFonts w:ascii="Arial" w:hAnsi="Arial" w:cs="Arial"/>
          <w:szCs w:val="26"/>
          <w:lang w:val="es-ES"/>
        </w:rPr>
        <w:t>11000000.10101000.00000101.0000010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=</w:t>
      </w:r>
      <w:r w:rsidR="008531E9" w:rsidRPr="008531E9">
        <w:rPr>
          <w:rFonts w:ascii="Arial" w:hAnsi="Arial" w:cs="Arial"/>
          <w:szCs w:val="26"/>
          <w:lang w:val="es-ES"/>
        </w:rPr>
        <w:t>11000000.10101000.00000101.000001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011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00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001</w:t>
      </w:r>
    </w:p>
    <w:p w:rsidR="00E14B46" w:rsidRPr="00FA73D7" w:rsidRDefault="00E14B46" w:rsidP="00E14B46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0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01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10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101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01110</w:t>
      </w:r>
    </w:p>
    <w:p w:rsidR="00E14B46" w:rsidRDefault="00E14B46" w:rsidP="00E14B46">
      <w:pPr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=</w:t>
      </w:r>
      <w:r w:rsidR="008531E9" w:rsidRPr="00B4045A">
        <w:rPr>
          <w:rFonts w:ascii="Arial" w:hAnsi="Arial" w:cs="Arial"/>
          <w:szCs w:val="26"/>
          <w:lang w:val="es-ES"/>
        </w:rPr>
        <w:t>11000000.10101000.00000101.</w:t>
      </w:r>
      <w:r w:rsidR="009C326E" w:rsidRPr="009C326E">
        <w:rPr>
          <w:rFonts w:ascii="Arial" w:hAnsi="Arial" w:cs="Arial"/>
          <w:szCs w:val="26"/>
          <w:lang w:val="es-ES"/>
        </w:rPr>
        <w:t>00001111</w:t>
      </w:r>
    </w:p>
    <w:p w:rsidR="00E14B46" w:rsidRDefault="00E14B46" w:rsidP="00E14B46">
      <w:pPr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6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7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8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9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0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1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2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3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4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</w:t>
      </w:r>
      <w:r>
        <w:rPr>
          <w:rFonts w:ascii="Arial" w:hAnsi="Arial" w:cs="Arial"/>
          <w:szCs w:val="26"/>
          <w:lang w:val="es-ES"/>
        </w:rPr>
        <w:t>.168.5.25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6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7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8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29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0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1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0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2=</w:t>
      </w:r>
      <w:r w:rsidR="009C326E" w:rsidRPr="009C326E">
        <w:rPr>
          <w:rFonts w:ascii="Arial" w:hAnsi="Arial" w:cs="Arial"/>
          <w:szCs w:val="26"/>
          <w:lang w:val="es-ES"/>
        </w:rPr>
        <w:t>11000000.10101000.00000101.001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3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5.34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5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6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7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8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39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0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1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2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</w:t>
      </w:r>
      <w:r>
        <w:rPr>
          <w:rFonts w:ascii="Arial" w:hAnsi="Arial" w:cs="Arial"/>
          <w:szCs w:val="26"/>
          <w:lang w:val="es-ES"/>
        </w:rPr>
        <w:t>.5.43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4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5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6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7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8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49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0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1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2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3=</w:t>
      </w:r>
      <w:r w:rsidR="00B222CB" w:rsidRPr="00B222CB">
        <w:rPr>
          <w:rFonts w:ascii="Arial" w:hAnsi="Arial" w:cs="Arial"/>
          <w:szCs w:val="26"/>
          <w:lang w:val="es-ES"/>
        </w:rPr>
        <w:t>11000000.10101000.00000101.001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4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5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6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7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8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59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0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1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2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3=</w:t>
      </w:r>
      <w:r w:rsidR="00AA6CE5" w:rsidRPr="00AA6CE5">
        <w:rPr>
          <w:rFonts w:ascii="Arial" w:hAnsi="Arial" w:cs="Arial"/>
          <w:szCs w:val="26"/>
          <w:lang w:val="es-ES"/>
        </w:rPr>
        <w:t>11000000.10101000.00000101.001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4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5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6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7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8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69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0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1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2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3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4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5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6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7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8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79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</w:t>
      </w:r>
      <w:r>
        <w:rPr>
          <w:rFonts w:ascii="Arial" w:hAnsi="Arial" w:cs="Arial"/>
          <w:szCs w:val="26"/>
          <w:lang w:val="es-ES"/>
        </w:rPr>
        <w:t>92.168.5.80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1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2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10010</w:t>
      </w:r>
    </w:p>
    <w:p w:rsidR="00E14B46" w:rsidRPr="00AA6CE5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3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4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5=</w:t>
      </w:r>
      <w:r w:rsidR="00AA6CE5" w:rsidRPr="00AA6CE5">
        <w:rPr>
          <w:rFonts w:ascii="Arial" w:hAnsi="Arial" w:cs="Arial"/>
          <w:szCs w:val="26"/>
          <w:lang w:val="es-ES"/>
        </w:rPr>
        <w:t>11000000.10101000.00000101.010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6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5.87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8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89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0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1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2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3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4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5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0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6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7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</w:t>
      </w:r>
      <w:r>
        <w:rPr>
          <w:rFonts w:ascii="Arial" w:hAnsi="Arial" w:cs="Arial"/>
          <w:szCs w:val="26"/>
          <w:lang w:val="es-ES"/>
        </w:rPr>
        <w:t>68.5.98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99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0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1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2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3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4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5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6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7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8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09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0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1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2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3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4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5.115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6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7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8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19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0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1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2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3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4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5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6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7=</w:t>
      </w:r>
      <w:r w:rsidR="00602909" w:rsidRPr="00602909">
        <w:rPr>
          <w:rFonts w:ascii="Arial" w:hAnsi="Arial" w:cs="Arial"/>
          <w:szCs w:val="26"/>
          <w:lang w:val="es-ES"/>
        </w:rPr>
        <w:t>11000000.10101000.00000101.0111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8=</w:t>
      </w:r>
      <w:r w:rsidR="00602909" w:rsidRPr="00602909">
        <w:rPr>
          <w:rFonts w:ascii="Arial" w:hAnsi="Arial" w:cs="Arial"/>
          <w:szCs w:val="26"/>
          <w:lang w:val="es-ES"/>
        </w:rPr>
        <w:t>11000000.10101000.00000101.1000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29=</w:t>
      </w:r>
      <w:r w:rsidR="00602909" w:rsidRPr="00602909">
        <w:rPr>
          <w:rFonts w:ascii="Arial" w:hAnsi="Arial" w:cs="Arial"/>
          <w:szCs w:val="26"/>
          <w:lang w:val="es-ES"/>
        </w:rPr>
        <w:t>11000000.10101000.00000101.1000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0=</w:t>
      </w:r>
      <w:r w:rsidR="00602909" w:rsidRPr="00602909">
        <w:rPr>
          <w:rFonts w:ascii="Arial" w:hAnsi="Arial" w:cs="Arial"/>
          <w:szCs w:val="26"/>
          <w:lang w:val="es-ES"/>
        </w:rPr>
        <w:t>11000000.10101000.00000101.1000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1=</w:t>
      </w:r>
      <w:r w:rsidR="00602909" w:rsidRPr="00602909">
        <w:rPr>
          <w:rFonts w:ascii="Arial" w:hAnsi="Arial" w:cs="Arial"/>
          <w:szCs w:val="26"/>
          <w:lang w:val="es-ES"/>
        </w:rPr>
        <w:t>11000000.10101000.00000101.1000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2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3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0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4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5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6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1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7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1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8=</w:t>
      </w:r>
      <w:r w:rsidR="004C556B" w:rsidRPr="004C556B">
        <w:rPr>
          <w:rFonts w:ascii="Arial" w:hAnsi="Arial" w:cs="Arial"/>
          <w:szCs w:val="26"/>
          <w:lang w:val="es-ES"/>
        </w:rPr>
        <w:t>11000000.10101000.00000101.10001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39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01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5.140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01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1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011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2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01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3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01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4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0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5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00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6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0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7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0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8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10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49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101</w:t>
      </w:r>
    </w:p>
    <w:p w:rsidR="00E14B46" w:rsidRPr="00956E0B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0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110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1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0111</w:t>
      </w:r>
    </w:p>
    <w:p w:rsidR="00E14B46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2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000</w:t>
      </w:r>
    </w:p>
    <w:p w:rsidR="00E14B46" w:rsidRPr="00956E0B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3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001</w:t>
      </w:r>
    </w:p>
    <w:p w:rsidR="00E14B46" w:rsidRPr="00956E0B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4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010</w:t>
      </w:r>
    </w:p>
    <w:p w:rsidR="00E14B46" w:rsidRPr="00956E0B" w:rsidRDefault="00E14B46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.155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01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56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100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57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58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59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01111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0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1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00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2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010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3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01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4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100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5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10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6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7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011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8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1000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69=</w:t>
      </w:r>
      <w:r w:rsidR="00BB255E" w:rsidRPr="00BB255E">
        <w:rPr>
          <w:rFonts w:ascii="Arial" w:hAnsi="Arial" w:cs="Arial"/>
          <w:szCs w:val="26"/>
          <w:lang w:val="es-ES"/>
        </w:rPr>
        <w:t>11000000.10101000.00000101.1010100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0=</w:t>
      </w:r>
      <w:r w:rsidR="00D85957" w:rsidRPr="00D85957">
        <w:rPr>
          <w:rFonts w:ascii="Arial" w:hAnsi="Arial" w:cs="Arial"/>
          <w:szCs w:val="26"/>
          <w:lang w:val="es-ES"/>
        </w:rPr>
        <w:t>11000000.10101000.00000101.10101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1=</w:t>
      </w:r>
      <w:r w:rsidR="00D85957" w:rsidRPr="00D85957">
        <w:rPr>
          <w:rFonts w:ascii="Arial" w:hAnsi="Arial" w:cs="Arial"/>
          <w:szCs w:val="26"/>
          <w:lang w:val="es-ES"/>
        </w:rPr>
        <w:t>11000000.10101000.00000101.10101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2=</w:t>
      </w:r>
      <w:r w:rsidR="00D85957" w:rsidRPr="00D85957">
        <w:rPr>
          <w:rFonts w:ascii="Arial" w:hAnsi="Arial" w:cs="Arial"/>
          <w:szCs w:val="26"/>
          <w:lang w:val="es-ES"/>
        </w:rPr>
        <w:t>11000000.10101000.00000101.10101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3=</w:t>
      </w:r>
      <w:r w:rsidR="00D85957" w:rsidRPr="00D85957">
        <w:rPr>
          <w:rFonts w:ascii="Arial" w:hAnsi="Arial" w:cs="Arial"/>
          <w:szCs w:val="26"/>
          <w:lang w:val="es-ES"/>
        </w:rPr>
        <w:t>11000000.10101000.00000101.10101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4=</w:t>
      </w:r>
      <w:r w:rsidR="00D85957" w:rsidRPr="00D85957">
        <w:rPr>
          <w:rFonts w:ascii="Arial" w:hAnsi="Arial" w:cs="Arial"/>
          <w:szCs w:val="26"/>
          <w:lang w:val="es-ES"/>
        </w:rPr>
        <w:t>11000000.10101000.00000101.10101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5=</w:t>
      </w:r>
      <w:r w:rsidR="00D85957" w:rsidRPr="00D85957">
        <w:rPr>
          <w:rFonts w:ascii="Arial" w:hAnsi="Arial" w:cs="Arial"/>
          <w:szCs w:val="26"/>
          <w:lang w:val="es-ES"/>
        </w:rPr>
        <w:t>11000000.10101000.00000101.10101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6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7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8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79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01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0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100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1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2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3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0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4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5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6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7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8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89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101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0=</w:t>
      </w:r>
      <w:r w:rsidR="004860F3" w:rsidRPr="004860F3">
        <w:rPr>
          <w:rFonts w:ascii="Arial" w:hAnsi="Arial" w:cs="Arial"/>
          <w:szCs w:val="26"/>
          <w:lang w:val="es-ES"/>
        </w:rPr>
        <w:t>11000000.10101000.00000101.10111110</w:t>
      </w:r>
    </w:p>
    <w:p w:rsidR="00E14B46" w:rsidRPr="00956E0B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1=</w:t>
      </w:r>
      <w:r w:rsidR="009132D5" w:rsidRPr="009132D5">
        <w:rPr>
          <w:rFonts w:ascii="Arial" w:hAnsi="Arial" w:cs="Arial"/>
          <w:szCs w:val="26"/>
          <w:lang w:val="es-ES"/>
        </w:rPr>
        <w:t>11000000.10101000.00000101.10111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2=</w:t>
      </w:r>
      <w:r w:rsidR="00A710AC" w:rsidRPr="00A710AC">
        <w:rPr>
          <w:rFonts w:ascii="Arial" w:hAnsi="Arial" w:cs="Arial"/>
          <w:szCs w:val="26"/>
          <w:lang w:val="es-ES"/>
        </w:rPr>
        <w:t>11000000.10101000.00000101.1100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5</w:t>
      </w:r>
      <w:r w:rsidR="00E14B46">
        <w:rPr>
          <w:rFonts w:ascii="Arial" w:hAnsi="Arial" w:cs="Arial"/>
          <w:szCs w:val="26"/>
          <w:lang w:val="es-ES"/>
        </w:rPr>
        <w:t>.193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4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5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6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7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8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199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0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0=</w:t>
      </w:r>
      <w:r w:rsidR="00EC11F9" w:rsidRPr="00EC11F9">
        <w:rPr>
          <w:rFonts w:ascii="Arial" w:hAnsi="Arial" w:cs="Arial"/>
          <w:szCs w:val="26"/>
          <w:lang w:val="es-ES"/>
        </w:rPr>
        <w:t>11000000.10101000.00000101.11001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1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2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3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4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5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6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7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01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8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09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0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1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2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3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4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5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0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6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7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8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19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0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1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2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3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011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4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5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6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7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8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29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0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1=</w:t>
      </w:r>
      <w:r w:rsidR="006051B7" w:rsidRPr="006051B7">
        <w:rPr>
          <w:rFonts w:ascii="Arial" w:hAnsi="Arial" w:cs="Arial"/>
          <w:szCs w:val="26"/>
          <w:lang w:val="es-ES"/>
        </w:rPr>
        <w:t>11000000.10101000.00000101.11100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2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3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4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5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6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7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8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39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01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0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1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1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10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2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10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3=</w:t>
      </w:r>
      <w:r w:rsidR="00654DF6" w:rsidRPr="00654DF6">
        <w:rPr>
          <w:rFonts w:ascii="Arial" w:hAnsi="Arial" w:cs="Arial"/>
          <w:szCs w:val="26"/>
          <w:lang w:val="es-ES"/>
        </w:rPr>
        <w:t>1</w:t>
      </w:r>
      <w:r w:rsidR="00654DF6">
        <w:rPr>
          <w:rFonts w:ascii="Arial" w:hAnsi="Arial" w:cs="Arial"/>
          <w:szCs w:val="26"/>
          <w:lang w:val="es-ES"/>
        </w:rPr>
        <w:t>1</w:t>
      </w:r>
      <w:r w:rsidR="00654DF6" w:rsidRPr="00654DF6">
        <w:rPr>
          <w:rFonts w:ascii="Arial" w:hAnsi="Arial" w:cs="Arial"/>
          <w:szCs w:val="26"/>
          <w:lang w:val="es-ES"/>
        </w:rPr>
        <w:t>000000.10101000.00000101.11110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4=</w:t>
      </w:r>
      <w:r w:rsidR="00654DF6" w:rsidRPr="00654DF6">
        <w:rPr>
          <w:rFonts w:ascii="Arial" w:hAnsi="Arial" w:cs="Arial"/>
          <w:szCs w:val="26"/>
          <w:lang w:val="es-ES"/>
        </w:rPr>
        <w:t>11000000.10101000.00000101.11110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5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0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lastRenderedPageBreak/>
        <w:t>192.168.5</w:t>
      </w:r>
      <w:r w:rsidR="00E14B46">
        <w:rPr>
          <w:rFonts w:ascii="Arial" w:hAnsi="Arial" w:cs="Arial"/>
          <w:szCs w:val="26"/>
          <w:lang w:val="es-ES"/>
        </w:rPr>
        <w:t>.246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7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0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8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49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50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51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52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53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54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5</w:t>
      </w:r>
      <w:r w:rsidR="00E14B46">
        <w:rPr>
          <w:rFonts w:ascii="Arial" w:hAnsi="Arial" w:cs="Arial"/>
          <w:szCs w:val="26"/>
          <w:lang w:val="es-ES"/>
        </w:rPr>
        <w:t>.255=</w:t>
      </w:r>
      <w:r w:rsidR="009D2433" w:rsidRPr="009D2433">
        <w:rPr>
          <w:rFonts w:ascii="Arial" w:hAnsi="Arial" w:cs="Arial"/>
          <w:szCs w:val="26"/>
          <w:lang w:val="es-ES"/>
        </w:rPr>
        <w:t>11000000.10101000.00000101.11111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>
        <w:rPr>
          <w:rFonts w:ascii="Arial" w:hAnsi="Arial" w:cs="Arial"/>
          <w:szCs w:val="26"/>
          <w:lang w:val="es-ES"/>
        </w:rPr>
        <w:t>192.168.6</w:t>
      </w:r>
      <w:r w:rsidR="00E14B46">
        <w:rPr>
          <w:rFonts w:ascii="Arial" w:hAnsi="Arial" w:cs="Arial"/>
          <w:szCs w:val="26"/>
          <w:lang w:val="es-ES"/>
        </w:rPr>
        <w:t>.0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0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1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0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2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0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3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0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4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10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5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10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6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110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>
        <w:rPr>
          <w:rFonts w:ascii="Arial" w:hAnsi="Arial" w:cs="Arial"/>
          <w:lang w:val="es-ES"/>
        </w:rPr>
        <w:t>.7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0111</w:t>
      </w:r>
    </w:p>
    <w:p w:rsidR="00E14B46" w:rsidRDefault="00B736C1" w:rsidP="00E14B46">
      <w:pPr>
        <w:tabs>
          <w:tab w:val="left" w:pos="2415"/>
        </w:tabs>
        <w:spacing w:after="0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>192.168.6</w:t>
      </w:r>
      <w:r w:rsidR="00E14B46">
        <w:rPr>
          <w:rFonts w:ascii="Arial" w:hAnsi="Arial" w:cs="Arial"/>
          <w:i/>
          <w:lang w:val="es-ES"/>
        </w:rPr>
        <w:t>.8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1000</w:t>
      </w:r>
    </w:p>
    <w:p w:rsidR="00E14B46" w:rsidRPr="00CC168F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 w:rsidRPr="00CC168F">
        <w:rPr>
          <w:rFonts w:ascii="Arial" w:hAnsi="Arial" w:cs="Arial"/>
          <w:lang w:val="es-ES"/>
        </w:rPr>
        <w:t>.9</w:t>
      </w:r>
      <w:r w:rsidR="00E14B46">
        <w:rPr>
          <w:rFonts w:ascii="Arial" w:hAnsi="Arial" w:cs="Arial"/>
          <w:lang w:val="es-ES"/>
        </w:rPr>
        <w:t>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1001</w:t>
      </w:r>
    </w:p>
    <w:p w:rsidR="00E14B46" w:rsidRPr="00CC168F" w:rsidRDefault="00B736C1" w:rsidP="00E14B46">
      <w:pPr>
        <w:tabs>
          <w:tab w:val="left" w:pos="2415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 w:rsidRPr="00CC168F">
        <w:rPr>
          <w:rFonts w:ascii="Arial" w:hAnsi="Arial" w:cs="Arial"/>
          <w:lang w:val="es-ES"/>
        </w:rPr>
        <w:t>.10</w:t>
      </w:r>
      <w:r w:rsidR="00E14B46">
        <w:rPr>
          <w:rFonts w:ascii="Arial" w:hAnsi="Arial" w:cs="Arial"/>
          <w:lang w:val="es-ES"/>
        </w:rPr>
        <w:t>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1010</w:t>
      </w:r>
    </w:p>
    <w:p w:rsidR="00E14B46" w:rsidRPr="00CC168F" w:rsidRDefault="00B736C1" w:rsidP="00E14B46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lang w:val="es-ES"/>
        </w:rPr>
        <w:t>192.168.6</w:t>
      </w:r>
      <w:r w:rsidR="00E14B46" w:rsidRPr="00CC168F">
        <w:rPr>
          <w:rFonts w:ascii="Arial" w:hAnsi="Arial" w:cs="Arial"/>
          <w:lang w:val="es-ES"/>
        </w:rPr>
        <w:t>.11</w:t>
      </w:r>
      <w:r w:rsidR="00E14B46">
        <w:rPr>
          <w:rFonts w:ascii="Arial" w:hAnsi="Arial" w:cs="Arial"/>
          <w:lang w:val="es-ES"/>
        </w:rPr>
        <w:t>=</w:t>
      </w:r>
      <w:r w:rsidR="004454B2" w:rsidRPr="004454B2">
        <w:rPr>
          <w:rFonts w:ascii="Arial" w:hAnsi="Arial" w:cs="Arial"/>
          <w:szCs w:val="26"/>
          <w:lang w:val="es-ES"/>
        </w:rPr>
        <w:t>11000000.10101000.00000110.00001011</w:t>
      </w:r>
    </w:p>
    <w:p w:rsidR="00FA73D7" w:rsidRDefault="00FA73D7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</w:p>
    <w:p w:rsidR="00FA73D7" w:rsidRDefault="00FA73D7" w:rsidP="00080C64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517090">
        <w:rPr>
          <w:rFonts w:ascii="Arial" w:hAnsi="Arial" w:cs="Arial"/>
          <w:b/>
          <w:sz w:val="26"/>
          <w:szCs w:val="26"/>
          <w:u w:val="single"/>
          <w:lang w:val="es-ES"/>
        </w:rPr>
        <w:t>Cámaras IP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03298C">
        <w:rPr>
          <w:rFonts w:ascii="Arial" w:hAnsi="Arial" w:cs="Arial"/>
          <w:i/>
          <w:sz w:val="26"/>
          <w:szCs w:val="26"/>
          <w:lang w:val="es-ES"/>
        </w:rPr>
        <w:t>binario</w:t>
      </w:r>
    </w:p>
    <w:p w:rsidR="00FA73D7" w:rsidRDefault="00FA73D7" w:rsidP="00080C64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517090">
        <w:rPr>
          <w:rFonts w:ascii="Arial" w:hAnsi="Arial" w:cs="Arial"/>
          <w:sz w:val="26"/>
          <w:szCs w:val="26"/>
          <w:lang w:val="es-ES"/>
        </w:rPr>
        <w:t>192.168.10.1</w:t>
      </w:r>
      <w:r>
        <w:rPr>
          <w:rFonts w:ascii="Arial" w:hAnsi="Arial" w:cs="Arial"/>
          <w:sz w:val="26"/>
          <w:szCs w:val="26"/>
          <w:lang w:val="es-ES"/>
        </w:rPr>
        <w:t xml:space="preserve"> - </w:t>
      </w:r>
      <w:r w:rsidRPr="00517090">
        <w:rPr>
          <w:rFonts w:ascii="Arial" w:hAnsi="Arial" w:cs="Arial"/>
          <w:sz w:val="26"/>
          <w:szCs w:val="26"/>
          <w:lang w:val="es-ES"/>
        </w:rPr>
        <w:t>192.168.10.1</w:t>
      </w:r>
      <w:r>
        <w:rPr>
          <w:rFonts w:ascii="Arial" w:hAnsi="Arial" w:cs="Arial"/>
          <w:sz w:val="26"/>
          <w:szCs w:val="26"/>
          <w:lang w:val="es-ES"/>
        </w:rPr>
        <w:t>47</w:t>
      </w:r>
    </w:p>
    <w:p w:rsidR="0089641C" w:rsidRDefault="0089641C" w:rsidP="0089641C">
      <w:pPr>
        <w:tabs>
          <w:tab w:val="left" w:pos="1980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000</w:t>
      </w:r>
    </w:p>
    <w:p w:rsidR="0089641C" w:rsidRDefault="0089641C" w:rsidP="0089641C">
      <w:pPr>
        <w:tabs>
          <w:tab w:val="left" w:pos="1980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001</w:t>
      </w:r>
    </w:p>
    <w:p w:rsidR="0089641C" w:rsidRPr="00080C64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01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011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10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101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11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0111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00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001</w:t>
      </w:r>
    </w:p>
    <w:p w:rsidR="0089641C" w:rsidRPr="00FA73D7" w:rsidRDefault="0089641C" w:rsidP="0089641C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01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011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10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101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110</w:t>
      </w:r>
    </w:p>
    <w:p w:rsidR="0089641C" w:rsidRDefault="0089641C" w:rsidP="0089641C">
      <w:pPr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01111</w:t>
      </w:r>
    </w:p>
    <w:p w:rsidR="0089641C" w:rsidRDefault="0089641C" w:rsidP="0089641C">
      <w:pPr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2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01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3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0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4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5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011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000</w:t>
      </w:r>
    </w:p>
    <w:p w:rsidR="0089641C" w:rsidRDefault="0089641C" w:rsidP="000A61BD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6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100</w:t>
      </w:r>
    </w:p>
    <w:p w:rsidR="0089641C" w:rsidRDefault="0089641C" w:rsidP="000A61BD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7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0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8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01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9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0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0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8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19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0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1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2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3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4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5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6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7=</w:t>
      </w:r>
      <w:r w:rsidR="000A61BD" w:rsidRPr="000A61BD">
        <w:rPr>
          <w:rFonts w:ascii="Arial" w:hAnsi="Arial" w:cs="Arial"/>
          <w:szCs w:val="26"/>
          <w:lang w:val="es-ES"/>
        </w:rPr>
        <w:t>11000000.10101000.00001010.0111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8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29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0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1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2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1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lastRenderedPageBreak/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3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4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5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0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6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00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7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001</w:t>
      </w:r>
    </w:p>
    <w:p w:rsidR="0089641C" w:rsidRDefault="0089641C" w:rsidP="00F5282E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8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0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39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0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0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100</w:t>
      </w:r>
      <w:r>
        <w:rPr>
          <w:rFonts w:ascii="Arial" w:hAnsi="Arial" w:cs="Arial"/>
          <w:sz w:val="26"/>
          <w:szCs w:val="26"/>
          <w:lang w:val="es-ES"/>
        </w:rPr>
        <w:tab/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1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1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2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110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3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0111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4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10000</w:t>
      </w:r>
    </w:p>
    <w:p w:rsidR="0089641C" w:rsidRDefault="0089641C" w:rsidP="00F5282E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5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10001</w:t>
      </w:r>
    </w:p>
    <w:p w:rsidR="0089641C" w:rsidRDefault="0089641C" w:rsidP="0089641C">
      <w:pPr>
        <w:tabs>
          <w:tab w:val="left" w:pos="2415"/>
        </w:tabs>
        <w:spacing w:after="0"/>
        <w:rPr>
          <w:rFonts w:ascii="Arial" w:hAnsi="Arial" w:cs="Arial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6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10010</w:t>
      </w:r>
    </w:p>
    <w:p w:rsidR="00FA73D7" w:rsidRDefault="0089641C" w:rsidP="0089641C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03298C">
        <w:rPr>
          <w:rFonts w:ascii="Arial" w:hAnsi="Arial" w:cs="Arial"/>
          <w:szCs w:val="26"/>
          <w:lang w:val="es-ES"/>
        </w:rPr>
        <w:t>192.168.</w:t>
      </w:r>
      <w:r>
        <w:rPr>
          <w:rFonts w:ascii="Arial" w:hAnsi="Arial" w:cs="Arial"/>
          <w:szCs w:val="26"/>
          <w:lang w:val="es-ES"/>
        </w:rPr>
        <w:t>1</w:t>
      </w:r>
      <w:r w:rsidRPr="0003298C">
        <w:rPr>
          <w:rFonts w:ascii="Arial" w:hAnsi="Arial" w:cs="Arial"/>
          <w:szCs w:val="26"/>
          <w:lang w:val="es-ES"/>
        </w:rPr>
        <w:t>0</w:t>
      </w:r>
      <w:r>
        <w:rPr>
          <w:rFonts w:ascii="Arial" w:hAnsi="Arial" w:cs="Arial"/>
          <w:szCs w:val="26"/>
          <w:lang w:val="es-ES"/>
        </w:rPr>
        <w:t>.147=</w:t>
      </w:r>
      <w:r w:rsidR="00F5282E" w:rsidRPr="00F5282E">
        <w:rPr>
          <w:rFonts w:ascii="Arial" w:hAnsi="Arial" w:cs="Arial"/>
          <w:szCs w:val="26"/>
          <w:lang w:val="es-ES"/>
        </w:rPr>
        <w:t>11000000.10101000.00001010.10010011</w:t>
      </w:r>
    </w:p>
    <w:p w:rsidR="00FA73D7" w:rsidRDefault="00FA73D7" w:rsidP="00FA73D7">
      <w:pPr>
        <w:tabs>
          <w:tab w:val="left" w:pos="2415"/>
        </w:tabs>
        <w:rPr>
          <w:rFonts w:ascii="Arial" w:hAnsi="Arial" w:cs="Arial"/>
          <w:sz w:val="26"/>
          <w:szCs w:val="26"/>
          <w:lang w:val="es-ES"/>
        </w:rPr>
      </w:pPr>
    </w:p>
    <w:p w:rsidR="00BB6F5F" w:rsidRDefault="00BB6F5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F5282E">
        <w:rPr>
          <w:rFonts w:ascii="Arial" w:hAnsi="Arial" w:cs="Arial"/>
          <w:b/>
          <w:sz w:val="26"/>
          <w:szCs w:val="26"/>
          <w:lang w:val="es-ES"/>
        </w:rPr>
        <w:t>Mascaras</w:t>
      </w:r>
      <w:r w:rsidR="00F5282E">
        <w:rPr>
          <w:rFonts w:ascii="Arial" w:hAnsi="Arial" w:cs="Arial"/>
          <w:sz w:val="26"/>
          <w:szCs w:val="26"/>
          <w:lang w:val="es-ES"/>
        </w:rPr>
        <w:t xml:space="preserve"> </w:t>
      </w:r>
      <w:r w:rsidR="00F5282E" w:rsidRPr="00F5282E">
        <w:rPr>
          <w:rFonts w:ascii="Arial" w:hAnsi="Arial" w:cs="Arial"/>
          <w:i/>
          <w:sz w:val="26"/>
          <w:szCs w:val="26"/>
          <w:lang w:val="es-ES"/>
        </w:rPr>
        <w:t>En Binario</w:t>
      </w:r>
    </w:p>
    <w:p w:rsidR="00BB6F5F" w:rsidRDefault="00BB6F5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255.255.255</w:t>
      </w:r>
      <w:proofErr w:type="gramStart"/>
      <w:r>
        <w:rPr>
          <w:rFonts w:ascii="Arial" w:hAnsi="Arial" w:cs="Arial"/>
          <w:sz w:val="26"/>
          <w:szCs w:val="26"/>
          <w:lang w:val="es-ES"/>
        </w:rPr>
        <w:t>.xxx</w:t>
      </w:r>
      <w:proofErr w:type="gramEnd"/>
    </w:p>
    <w:p w:rsidR="00A607CF" w:rsidRDefault="00A607C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PC: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01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01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4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01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6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0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8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0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0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0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8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1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3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011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3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100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34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100010</w:t>
      </w:r>
    </w:p>
    <w:p w:rsidR="00BB6F5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36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0100100</w:t>
      </w:r>
    </w:p>
    <w:p w:rsidR="00BB6F5F" w:rsidRDefault="00BB6F5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</w:p>
    <w:p w:rsidR="00A607CF" w:rsidRDefault="00A607C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HP: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0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1100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1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1101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1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450C37" w:rsidRPr="00450C37">
        <w:rPr>
          <w:rFonts w:ascii="Arial" w:hAnsi="Arial" w:cs="Arial"/>
          <w:sz w:val="26"/>
          <w:szCs w:val="26"/>
          <w:lang w:val="es-ES"/>
        </w:rPr>
        <w:t>11111111.11111111.11111111.01110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14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0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16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0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18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0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2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2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1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24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1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26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01111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28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0000000</w:t>
      </w:r>
    </w:p>
    <w:p w:rsid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3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0000010</w:t>
      </w:r>
    </w:p>
    <w:p w:rsidR="00BB6F5F" w:rsidRDefault="00A607C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lastRenderedPageBreak/>
        <w:t>TLF IP: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0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0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0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01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04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01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06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01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08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0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10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0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12</w:t>
      </w:r>
      <w:r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0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14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01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16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1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101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20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1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22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11110</w:t>
      </w:r>
    </w:p>
    <w:p w:rsidR="00BB6F5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24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00000</w:t>
      </w:r>
    </w:p>
    <w:p w:rsidR="00BB6F5F" w:rsidRDefault="00BB6F5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</w:p>
    <w:p w:rsidR="00BB6F5F" w:rsidRDefault="00A607CF" w:rsidP="00BB6F5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Cámaras IP: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192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000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48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0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52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100</w:t>
      </w:r>
    </w:p>
    <w:p w:rsidR="00A607CF" w:rsidRPr="00A607C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52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100</w:t>
      </w:r>
    </w:p>
    <w:p w:rsidR="00BB6F5F" w:rsidRDefault="00A607CF" w:rsidP="00A607CF">
      <w:pPr>
        <w:tabs>
          <w:tab w:val="left" w:pos="2415"/>
        </w:tabs>
        <w:spacing w:after="0"/>
        <w:rPr>
          <w:rFonts w:ascii="Arial" w:hAnsi="Arial" w:cs="Arial"/>
          <w:sz w:val="26"/>
          <w:szCs w:val="26"/>
          <w:lang w:val="es-ES"/>
        </w:rPr>
      </w:pPr>
      <w:r w:rsidRPr="00A607CF">
        <w:rPr>
          <w:rFonts w:ascii="Arial" w:hAnsi="Arial" w:cs="Arial"/>
          <w:sz w:val="26"/>
          <w:szCs w:val="26"/>
          <w:lang w:val="es-ES"/>
        </w:rPr>
        <w:t>255.255.255.252</w:t>
      </w:r>
      <w:r w:rsidRPr="00A607CF">
        <w:rPr>
          <w:rFonts w:ascii="Arial" w:hAnsi="Arial" w:cs="Arial"/>
          <w:sz w:val="26"/>
          <w:szCs w:val="26"/>
          <w:lang w:val="es-ES"/>
        </w:rPr>
        <w:t>=</w:t>
      </w:r>
      <w:r w:rsidR="00F13DB1" w:rsidRPr="00F13DB1">
        <w:rPr>
          <w:rFonts w:ascii="Arial" w:hAnsi="Arial" w:cs="Arial"/>
          <w:sz w:val="26"/>
          <w:szCs w:val="26"/>
          <w:lang w:val="es-ES"/>
        </w:rPr>
        <w:t>11111111.11111111.11111111.11111100</w:t>
      </w:r>
      <w:bookmarkStart w:id="0" w:name="_GoBack"/>
      <w:bookmarkEnd w:id="0"/>
    </w:p>
    <w:p w:rsidR="00BB6F5F" w:rsidRPr="00FA73D7" w:rsidRDefault="00BB6F5F" w:rsidP="00FA73D7">
      <w:pPr>
        <w:tabs>
          <w:tab w:val="left" w:pos="2415"/>
        </w:tabs>
        <w:rPr>
          <w:rFonts w:ascii="Arial" w:hAnsi="Arial" w:cs="Arial"/>
          <w:sz w:val="26"/>
          <w:szCs w:val="26"/>
          <w:lang w:val="es-ES"/>
        </w:rPr>
      </w:pPr>
    </w:p>
    <w:sectPr w:rsidR="00BB6F5F" w:rsidRPr="00FA73D7" w:rsidSect="00324C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8"/>
    <w:rsid w:val="0003298C"/>
    <w:rsid w:val="00080C64"/>
    <w:rsid w:val="000A61BD"/>
    <w:rsid w:val="001829DE"/>
    <w:rsid w:val="002033D7"/>
    <w:rsid w:val="00231F9E"/>
    <w:rsid w:val="002B0771"/>
    <w:rsid w:val="00303A6A"/>
    <w:rsid w:val="00324C28"/>
    <w:rsid w:val="00360FFF"/>
    <w:rsid w:val="003D6565"/>
    <w:rsid w:val="004454B2"/>
    <w:rsid w:val="00450C37"/>
    <w:rsid w:val="004632AE"/>
    <w:rsid w:val="004860F3"/>
    <w:rsid w:val="004C556B"/>
    <w:rsid w:val="00502A04"/>
    <w:rsid w:val="00517090"/>
    <w:rsid w:val="005628EC"/>
    <w:rsid w:val="00600E5E"/>
    <w:rsid w:val="00602909"/>
    <w:rsid w:val="006051B7"/>
    <w:rsid w:val="006448A6"/>
    <w:rsid w:val="00654DF6"/>
    <w:rsid w:val="00714AB1"/>
    <w:rsid w:val="007432D8"/>
    <w:rsid w:val="007E55DD"/>
    <w:rsid w:val="008531E9"/>
    <w:rsid w:val="008746D2"/>
    <w:rsid w:val="0089641C"/>
    <w:rsid w:val="009035EA"/>
    <w:rsid w:val="00907DB8"/>
    <w:rsid w:val="009126BF"/>
    <w:rsid w:val="009132D5"/>
    <w:rsid w:val="0093716E"/>
    <w:rsid w:val="00956E0B"/>
    <w:rsid w:val="009C089B"/>
    <w:rsid w:val="009C326E"/>
    <w:rsid w:val="009D2433"/>
    <w:rsid w:val="00A607CF"/>
    <w:rsid w:val="00A710AC"/>
    <w:rsid w:val="00AA6CE5"/>
    <w:rsid w:val="00B222CB"/>
    <w:rsid w:val="00B4045A"/>
    <w:rsid w:val="00B736C1"/>
    <w:rsid w:val="00B73B27"/>
    <w:rsid w:val="00BB255E"/>
    <w:rsid w:val="00BB6F5F"/>
    <w:rsid w:val="00BF30F3"/>
    <w:rsid w:val="00C90186"/>
    <w:rsid w:val="00CC168F"/>
    <w:rsid w:val="00D6420C"/>
    <w:rsid w:val="00D85957"/>
    <w:rsid w:val="00DA4DEA"/>
    <w:rsid w:val="00DD4FE4"/>
    <w:rsid w:val="00DF1955"/>
    <w:rsid w:val="00E14B46"/>
    <w:rsid w:val="00EA6B59"/>
    <w:rsid w:val="00EC11F9"/>
    <w:rsid w:val="00F13DB1"/>
    <w:rsid w:val="00F5282E"/>
    <w:rsid w:val="00FA73D7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C28"/>
    <w:rPr>
      <w:rFonts w:ascii="Tahoma" w:hAnsi="Tahoma" w:cs="Tahoma"/>
      <w:sz w:val="16"/>
      <w:szCs w:val="16"/>
    </w:rPr>
  </w:style>
  <w:style w:type="character" w:customStyle="1" w:styleId="out-calc">
    <w:name w:val="out-calc"/>
    <w:basedOn w:val="Fuentedeprrafopredeter"/>
    <w:rsid w:val="0085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C28"/>
    <w:rPr>
      <w:rFonts w:ascii="Tahoma" w:hAnsi="Tahoma" w:cs="Tahoma"/>
      <w:sz w:val="16"/>
      <w:szCs w:val="16"/>
    </w:rPr>
  </w:style>
  <w:style w:type="character" w:customStyle="1" w:styleId="out-calc">
    <w:name w:val="out-calc"/>
    <w:basedOn w:val="Fuentedeprrafopredeter"/>
    <w:rsid w:val="0085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403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106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370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1432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865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AD70-19B2-4B76-A87C-4563375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9</Pages>
  <Words>6806</Words>
  <Characters>37435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braham96</dc:creator>
  <cp:lastModifiedBy>Dr Abraham96</cp:lastModifiedBy>
  <cp:revision>29</cp:revision>
  <dcterms:created xsi:type="dcterms:W3CDTF">2019-10-02T21:22:00Z</dcterms:created>
  <dcterms:modified xsi:type="dcterms:W3CDTF">2019-10-19T00:31:00Z</dcterms:modified>
</cp:coreProperties>
</file>